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yesh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Chaudhry</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05 Copper St  Sudbury, ON, Canada P3E 2C2</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ayesha.chaudhry327@icloud.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4034010172</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zaa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9/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Aiman</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31/2018</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1/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